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DAAEF" w14:textId="35BB7C50" w:rsidR="00782331" w:rsidRPr="00742566" w:rsidRDefault="00097514">
      <w:pPr>
        <w:rPr>
          <w:rFonts w:ascii="Arial" w:hAnsi="Arial" w:cs="Arial"/>
          <w:sz w:val="24"/>
          <w:szCs w:val="24"/>
          <w:lang w:val="en-US"/>
        </w:rPr>
      </w:pPr>
      <w:r w:rsidRPr="00742566">
        <w:rPr>
          <w:rFonts w:ascii="Arial" w:hAnsi="Arial" w:cs="Arial"/>
          <w:sz w:val="24"/>
          <w:szCs w:val="24"/>
          <w:lang w:val="en-US"/>
        </w:rPr>
        <w:t>Source Code: Employee.java</w:t>
      </w:r>
    </w:p>
    <w:p w14:paraId="4049C7A7" w14:textId="77777777" w:rsidR="00097514" w:rsidRPr="00097514" w:rsidRDefault="00097514" w:rsidP="00097514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097514">
        <w:rPr>
          <w:rFonts w:ascii="Consolas" w:hAnsi="Consolas"/>
          <w:sz w:val="16"/>
          <w:szCs w:val="16"/>
          <w:lang w:val="en-US"/>
        </w:rPr>
        <w:t>public class Employee {</w:t>
      </w:r>
    </w:p>
    <w:p w14:paraId="697D17CC" w14:textId="77777777" w:rsidR="00097514" w:rsidRPr="00097514" w:rsidRDefault="00097514" w:rsidP="00097514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097514">
        <w:rPr>
          <w:rFonts w:ascii="Consolas" w:hAnsi="Consolas"/>
          <w:sz w:val="16"/>
          <w:szCs w:val="16"/>
          <w:lang w:val="en-US"/>
        </w:rPr>
        <w:t xml:space="preserve">    private String name;</w:t>
      </w:r>
    </w:p>
    <w:p w14:paraId="7F06EDE8" w14:textId="77777777" w:rsidR="00097514" w:rsidRPr="00097514" w:rsidRDefault="00097514" w:rsidP="00097514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097514">
        <w:rPr>
          <w:rFonts w:ascii="Consolas" w:hAnsi="Consolas"/>
          <w:sz w:val="16"/>
          <w:szCs w:val="16"/>
          <w:lang w:val="en-US"/>
        </w:rPr>
        <w:t xml:space="preserve">    private String address;</w:t>
      </w:r>
    </w:p>
    <w:p w14:paraId="47E1E6B3" w14:textId="77777777" w:rsidR="00097514" w:rsidRPr="00097514" w:rsidRDefault="00097514" w:rsidP="00097514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097514">
        <w:rPr>
          <w:rFonts w:ascii="Consolas" w:hAnsi="Consolas"/>
          <w:sz w:val="16"/>
          <w:szCs w:val="16"/>
          <w:lang w:val="en-US"/>
        </w:rPr>
        <w:t xml:space="preserve">    private int number;</w:t>
      </w:r>
    </w:p>
    <w:p w14:paraId="405C3FF6" w14:textId="77777777" w:rsidR="00097514" w:rsidRPr="00097514" w:rsidRDefault="00097514" w:rsidP="00097514">
      <w:pPr>
        <w:spacing w:line="240" w:lineRule="auto"/>
        <w:rPr>
          <w:rFonts w:ascii="Consolas" w:hAnsi="Consolas"/>
          <w:sz w:val="16"/>
          <w:szCs w:val="16"/>
          <w:lang w:val="en-US"/>
        </w:rPr>
      </w:pPr>
    </w:p>
    <w:p w14:paraId="2E0E9F87" w14:textId="77777777" w:rsidR="00097514" w:rsidRPr="00097514" w:rsidRDefault="00097514" w:rsidP="00097514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097514">
        <w:rPr>
          <w:rFonts w:ascii="Consolas" w:hAnsi="Consolas"/>
          <w:sz w:val="16"/>
          <w:szCs w:val="16"/>
          <w:lang w:val="en-US"/>
        </w:rPr>
        <w:t xml:space="preserve">    public Employee(String name, String address, int number) {</w:t>
      </w:r>
    </w:p>
    <w:p w14:paraId="020ACBBF" w14:textId="77777777" w:rsidR="00097514" w:rsidRPr="00097514" w:rsidRDefault="00097514" w:rsidP="00097514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097514">
        <w:rPr>
          <w:rFonts w:ascii="Consolas" w:hAnsi="Consolas"/>
          <w:sz w:val="16"/>
          <w:szCs w:val="16"/>
          <w:lang w:val="en-US"/>
        </w:rPr>
        <w:t xml:space="preserve">        System.out.println("Constructing an Employee");</w:t>
      </w:r>
    </w:p>
    <w:p w14:paraId="73371FB9" w14:textId="77777777" w:rsidR="00097514" w:rsidRPr="00097514" w:rsidRDefault="00097514" w:rsidP="00097514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097514">
        <w:rPr>
          <w:rFonts w:ascii="Consolas" w:hAnsi="Consolas"/>
          <w:sz w:val="16"/>
          <w:szCs w:val="16"/>
          <w:lang w:val="en-US"/>
        </w:rPr>
        <w:t xml:space="preserve">        this.name = name;</w:t>
      </w:r>
    </w:p>
    <w:p w14:paraId="24C8E509" w14:textId="77777777" w:rsidR="00097514" w:rsidRPr="00097514" w:rsidRDefault="00097514" w:rsidP="00097514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097514">
        <w:rPr>
          <w:rFonts w:ascii="Consolas" w:hAnsi="Consolas"/>
          <w:sz w:val="16"/>
          <w:szCs w:val="16"/>
          <w:lang w:val="en-US"/>
        </w:rPr>
        <w:t xml:space="preserve">        this.address = address;</w:t>
      </w:r>
    </w:p>
    <w:p w14:paraId="4A07592B" w14:textId="77777777" w:rsidR="00097514" w:rsidRPr="00097514" w:rsidRDefault="00097514" w:rsidP="00097514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097514">
        <w:rPr>
          <w:rFonts w:ascii="Consolas" w:hAnsi="Consolas"/>
          <w:sz w:val="16"/>
          <w:szCs w:val="16"/>
          <w:lang w:val="en-US"/>
        </w:rPr>
        <w:t xml:space="preserve">        this.number = number;</w:t>
      </w:r>
    </w:p>
    <w:p w14:paraId="16F4AABA" w14:textId="77777777" w:rsidR="00097514" w:rsidRPr="00097514" w:rsidRDefault="00097514" w:rsidP="00097514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097514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43466ED2" w14:textId="77777777" w:rsidR="00097514" w:rsidRPr="00097514" w:rsidRDefault="00097514" w:rsidP="00097514">
      <w:pPr>
        <w:spacing w:line="240" w:lineRule="auto"/>
        <w:rPr>
          <w:rFonts w:ascii="Consolas" w:hAnsi="Consolas"/>
          <w:sz w:val="16"/>
          <w:szCs w:val="16"/>
          <w:lang w:val="en-US"/>
        </w:rPr>
      </w:pPr>
    </w:p>
    <w:p w14:paraId="0016528C" w14:textId="77777777" w:rsidR="00097514" w:rsidRPr="00097514" w:rsidRDefault="00097514" w:rsidP="00097514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097514">
        <w:rPr>
          <w:rFonts w:ascii="Consolas" w:hAnsi="Consolas"/>
          <w:sz w:val="16"/>
          <w:szCs w:val="16"/>
          <w:lang w:val="en-US"/>
        </w:rPr>
        <w:t xml:space="preserve">    public void mailCheck() {</w:t>
      </w:r>
    </w:p>
    <w:p w14:paraId="736979AE" w14:textId="77777777" w:rsidR="00097514" w:rsidRPr="00097514" w:rsidRDefault="00097514" w:rsidP="00097514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097514">
        <w:rPr>
          <w:rFonts w:ascii="Consolas" w:hAnsi="Consolas"/>
          <w:sz w:val="16"/>
          <w:szCs w:val="16"/>
          <w:lang w:val="en-US"/>
        </w:rPr>
        <w:t xml:space="preserve">        System.out.println("Mailing a check to " + this.name + " " + this.address);</w:t>
      </w:r>
    </w:p>
    <w:p w14:paraId="306E0A97" w14:textId="77777777" w:rsidR="00097514" w:rsidRPr="00097514" w:rsidRDefault="00097514" w:rsidP="00097514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097514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08990638" w14:textId="77777777" w:rsidR="00097514" w:rsidRPr="00097514" w:rsidRDefault="00097514" w:rsidP="00097514">
      <w:pPr>
        <w:spacing w:line="240" w:lineRule="auto"/>
        <w:rPr>
          <w:rFonts w:ascii="Consolas" w:hAnsi="Consolas"/>
          <w:sz w:val="16"/>
          <w:szCs w:val="16"/>
          <w:lang w:val="en-US"/>
        </w:rPr>
      </w:pPr>
    </w:p>
    <w:p w14:paraId="71905122" w14:textId="77777777" w:rsidR="00097514" w:rsidRPr="00097514" w:rsidRDefault="00097514" w:rsidP="00097514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097514">
        <w:rPr>
          <w:rFonts w:ascii="Consolas" w:hAnsi="Consolas"/>
          <w:sz w:val="16"/>
          <w:szCs w:val="16"/>
          <w:lang w:val="en-US"/>
        </w:rPr>
        <w:t xml:space="preserve">    public String toString() {</w:t>
      </w:r>
    </w:p>
    <w:p w14:paraId="4885676F" w14:textId="77777777" w:rsidR="00097514" w:rsidRPr="00097514" w:rsidRDefault="00097514" w:rsidP="00097514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097514">
        <w:rPr>
          <w:rFonts w:ascii="Consolas" w:hAnsi="Consolas"/>
          <w:sz w:val="16"/>
          <w:szCs w:val="16"/>
          <w:lang w:val="en-US"/>
        </w:rPr>
        <w:t xml:space="preserve">        return name + " " + address + " " + number;</w:t>
      </w:r>
    </w:p>
    <w:p w14:paraId="40DDDE52" w14:textId="77777777" w:rsidR="00097514" w:rsidRPr="00097514" w:rsidRDefault="00097514" w:rsidP="00097514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097514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1AA6D731" w14:textId="77777777" w:rsidR="00097514" w:rsidRPr="00097514" w:rsidRDefault="00097514" w:rsidP="00097514">
      <w:pPr>
        <w:spacing w:line="240" w:lineRule="auto"/>
        <w:rPr>
          <w:rFonts w:ascii="Consolas" w:hAnsi="Consolas"/>
          <w:sz w:val="16"/>
          <w:szCs w:val="16"/>
          <w:lang w:val="en-US"/>
        </w:rPr>
      </w:pPr>
    </w:p>
    <w:p w14:paraId="0D9A3FC1" w14:textId="77777777" w:rsidR="00097514" w:rsidRPr="00097514" w:rsidRDefault="00097514" w:rsidP="00097514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097514">
        <w:rPr>
          <w:rFonts w:ascii="Consolas" w:hAnsi="Consolas"/>
          <w:sz w:val="16"/>
          <w:szCs w:val="16"/>
          <w:lang w:val="en-US"/>
        </w:rPr>
        <w:t xml:space="preserve">    public String getName() {</w:t>
      </w:r>
    </w:p>
    <w:p w14:paraId="718C977E" w14:textId="77777777" w:rsidR="00097514" w:rsidRPr="00097514" w:rsidRDefault="00097514" w:rsidP="00097514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097514">
        <w:rPr>
          <w:rFonts w:ascii="Consolas" w:hAnsi="Consolas"/>
          <w:sz w:val="16"/>
          <w:szCs w:val="16"/>
          <w:lang w:val="en-US"/>
        </w:rPr>
        <w:t xml:space="preserve">        return name;</w:t>
      </w:r>
    </w:p>
    <w:p w14:paraId="399CA872" w14:textId="77777777" w:rsidR="00097514" w:rsidRPr="00097514" w:rsidRDefault="00097514" w:rsidP="00097514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097514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49F6F801" w14:textId="77777777" w:rsidR="00097514" w:rsidRPr="00097514" w:rsidRDefault="00097514" w:rsidP="00097514">
      <w:pPr>
        <w:spacing w:line="240" w:lineRule="auto"/>
        <w:rPr>
          <w:rFonts w:ascii="Consolas" w:hAnsi="Consolas"/>
          <w:sz w:val="16"/>
          <w:szCs w:val="16"/>
          <w:lang w:val="en-US"/>
        </w:rPr>
      </w:pPr>
    </w:p>
    <w:p w14:paraId="229508FE" w14:textId="77777777" w:rsidR="00097514" w:rsidRPr="00097514" w:rsidRDefault="00097514" w:rsidP="00097514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097514">
        <w:rPr>
          <w:rFonts w:ascii="Consolas" w:hAnsi="Consolas"/>
          <w:sz w:val="16"/>
          <w:szCs w:val="16"/>
          <w:lang w:val="en-US"/>
        </w:rPr>
        <w:t xml:space="preserve">    public String getAddress() {</w:t>
      </w:r>
    </w:p>
    <w:p w14:paraId="4A86CED1" w14:textId="77777777" w:rsidR="00097514" w:rsidRPr="00097514" w:rsidRDefault="00097514" w:rsidP="00097514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097514">
        <w:rPr>
          <w:rFonts w:ascii="Consolas" w:hAnsi="Consolas"/>
          <w:sz w:val="16"/>
          <w:szCs w:val="16"/>
          <w:lang w:val="en-US"/>
        </w:rPr>
        <w:t xml:space="preserve">        return address;</w:t>
      </w:r>
    </w:p>
    <w:p w14:paraId="30B8F9E6" w14:textId="77777777" w:rsidR="00097514" w:rsidRPr="00097514" w:rsidRDefault="00097514" w:rsidP="00097514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097514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4357BB74" w14:textId="77777777" w:rsidR="00097514" w:rsidRPr="00097514" w:rsidRDefault="00097514" w:rsidP="00097514">
      <w:pPr>
        <w:spacing w:line="240" w:lineRule="auto"/>
        <w:rPr>
          <w:rFonts w:ascii="Consolas" w:hAnsi="Consolas"/>
          <w:sz w:val="16"/>
          <w:szCs w:val="16"/>
          <w:lang w:val="en-US"/>
        </w:rPr>
      </w:pPr>
    </w:p>
    <w:p w14:paraId="17BF353F" w14:textId="77777777" w:rsidR="00097514" w:rsidRPr="00097514" w:rsidRDefault="00097514" w:rsidP="00097514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097514">
        <w:rPr>
          <w:rFonts w:ascii="Consolas" w:hAnsi="Consolas"/>
          <w:sz w:val="16"/>
          <w:szCs w:val="16"/>
          <w:lang w:val="en-US"/>
        </w:rPr>
        <w:t xml:space="preserve">    public void setAddress(String newAddress) {</w:t>
      </w:r>
    </w:p>
    <w:p w14:paraId="1D6A7F24" w14:textId="77777777" w:rsidR="00097514" w:rsidRPr="00097514" w:rsidRDefault="00097514" w:rsidP="00097514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097514">
        <w:rPr>
          <w:rFonts w:ascii="Consolas" w:hAnsi="Consolas"/>
          <w:sz w:val="16"/>
          <w:szCs w:val="16"/>
          <w:lang w:val="en-US"/>
        </w:rPr>
        <w:t xml:space="preserve">        address = newAddress;</w:t>
      </w:r>
    </w:p>
    <w:p w14:paraId="199C45F9" w14:textId="77777777" w:rsidR="00097514" w:rsidRPr="00097514" w:rsidRDefault="00097514" w:rsidP="00097514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097514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1B351649" w14:textId="77777777" w:rsidR="00097514" w:rsidRPr="00097514" w:rsidRDefault="00097514" w:rsidP="00097514">
      <w:pPr>
        <w:spacing w:line="240" w:lineRule="auto"/>
        <w:rPr>
          <w:rFonts w:ascii="Consolas" w:hAnsi="Consolas"/>
          <w:sz w:val="16"/>
          <w:szCs w:val="16"/>
          <w:lang w:val="en-US"/>
        </w:rPr>
      </w:pPr>
    </w:p>
    <w:p w14:paraId="5EA4A42B" w14:textId="77777777" w:rsidR="00097514" w:rsidRPr="00097514" w:rsidRDefault="00097514" w:rsidP="00097514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097514">
        <w:rPr>
          <w:rFonts w:ascii="Consolas" w:hAnsi="Consolas"/>
          <w:sz w:val="16"/>
          <w:szCs w:val="16"/>
          <w:lang w:val="en-US"/>
        </w:rPr>
        <w:t xml:space="preserve">    public int getNumber() {</w:t>
      </w:r>
    </w:p>
    <w:p w14:paraId="6D3AE18E" w14:textId="77777777" w:rsidR="00097514" w:rsidRPr="00097514" w:rsidRDefault="00097514" w:rsidP="00097514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097514">
        <w:rPr>
          <w:rFonts w:ascii="Consolas" w:hAnsi="Consolas"/>
          <w:sz w:val="16"/>
          <w:szCs w:val="16"/>
          <w:lang w:val="en-US"/>
        </w:rPr>
        <w:t xml:space="preserve">        return number;</w:t>
      </w:r>
    </w:p>
    <w:p w14:paraId="06EBFFEC" w14:textId="77777777" w:rsidR="00097514" w:rsidRPr="00097514" w:rsidRDefault="00097514" w:rsidP="00097514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097514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749CDDF4" w14:textId="4DCD8CED" w:rsidR="00097514" w:rsidRPr="00097514" w:rsidRDefault="00097514" w:rsidP="00097514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097514">
        <w:rPr>
          <w:rFonts w:ascii="Consolas" w:hAnsi="Consolas"/>
          <w:sz w:val="16"/>
          <w:szCs w:val="16"/>
          <w:lang w:val="en-US"/>
        </w:rPr>
        <w:t>}</w:t>
      </w:r>
    </w:p>
    <w:p w14:paraId="61A4343E" w14:textId="77777777" w:rsidR="00097514" w:rsidRPr="00097514" w:rsidRDefault="00097514">
      <w:pPr>
        <w:rPr>
          <w:rFonts w:ascii="Consolas" w:hAnsi="Consolas"/>
          <w:sz w:val="16"/>
          <w:szCs w:val="16"/>
          <w:lang w:val="en-US"/>
        </w:rPr>
      </w:pPr>
      <w:r w:rsidRPr="00097514">
        <w:rPr>
          <w:rFonts w:ascii="Consolas" w:hAnsi="Consolas"/>
          <w:sz w:val="16"/>
          <w:szCs w:val="16"/>
          <w:lang w:val="en-US"/>
        </w:rPr>
        <w:br w:type="page"/>
      </w:r>
    </w:p>
    <w:p w14:paraId="7DC370DB" w14:textId="097636D2" w:rsidR="00097514" w:rsidRPr="00742566" w:rsidRDefault="00097514" w:rsidP="00097514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42566">
        <w:rPr>
          <w:rFonts w:ascii="Arial" w:hAnsi="Arial" w:cs="Arial"/>
          <w:sz w:val="24"/>
          <w:szCs w:val="24"/>
          <w:lang w:val="en-US"/>
        </w:rPr>
        <w:lastRenderedPageBreak/>
        <w:t>Source Code: Salary.java</w:t>
      </w:r>
    </w:p>
    <w:p w14:paraId="4BD326EF" w14:textId="77777777" w:rsidR="00097514" w:rsidRPr="00097514" w:rsidRDefault="00097514" w:rsidP="00097514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097514">
        <w:rPr>
          <w:rFonts w:ascii="Consolas" w:hAnsi="Consolas"/>
          <w:sz w:val="16"/>
          <w:szCs w:val="16"/>
          <w:lang w:val="en-US"/>
        </w:rPr>
        <w:t>public class Salary extends Employee {</w:t>
      </w:r>
    </w:p>
    <w:p w14:paraId="7E8989F8" w14:textId="77777777" w:rsidR="00097514" w:rsidRPr="00097514" w:rsidRDefault="00097514" w:rsidP="00097514">
      <w:pPr>
        <w:spacing w:line="240" w:lineRule="auto"/>
        <w:rPr>
          <w:rFonts w:ascii="Consolas" w:hAnsi="Consolas"/>
          <w:sz w:val="16"/>
          <w:szCs w:val="16"/>
          <w:lang w:val="en-US"/>
        </w:rPr>
      </w:pPr>
    </w:p>
    <w:p w14:paraId="7D7EE58D" w14:textId="77777777" w:rsidR="00097514" w:rsidRPr="00097514" w:rsidRDefault="00097514" w:rsidP="00097514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097514">
        <w:rPr>
          <w:rFonts w:ascii="Consolas" w:hAnsi="Consolas"/>
          <w:sz w:val="16"/>
          <w:szCs w:val="16"/>
          <w:lang w:val="en-US"/>
        </w:rPr>
        <w:t xml:space="preserve">    private double salary; // Annual salary</w:t>
      </w:r>
    </w:p>
    <w:p w14:paraId="0839592C" w14:textId="77777777" w:rsidR="00097514" w:rsidRPr="00097514" w:rsidRDefault="00097514" w:rsidP="00097514">
      <w:pPr>
        <w:spacing w:line="240" w:lineRule="auto"/>
        <w:rPr>
          <w:rFonts w:ascii="Consolas" w:hAnsi="Consolas"/>
          <w:sz w:val="16"/>
          <w:szCs w:val="16"/>
          <w:lang w:val="en-US"/>
        </w:rPr>
      </w:pPr>
    </w:p>
    <w:p w14:paraId="1B1EA5B5" w14:textId="77777777" w:rsidR="00097514" w:rsidRPr="00097514" w:rsidRDefault="00097514" w:rsidP="00097514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097514">
        <w:rPr>
          <w:rFonts w:ascii="Consolas" w:hAnsi="Consolas"/>
          <w:sz w:val="16"/>
          <w:szCs w:val="16"/>
          <w:lang w:val="en-US"/>
        </w:rPr>
        <w:t xml:space="preserve">    public Salary(String name, String address, int number, double salary) {</w:t>
      </w:r>
    </w:p>
    <w:p w14:paraId="01C7D77E" w14:textId="77777777" w:rsidR="00097514" w:rsidRPr="00097514" w:rsidRDefault="00097514" w:rsidP="00097514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097514">
        <w:rPr>
          <w:rFonts w:ascii="Consolas" w:hAnsi="Consolas"/>
          <w:sz w:val="16"/>
          <w:szCs w:val="16"/>
          <w:lang w:val="en-US"/>
        </w:rPr>
        <w:t xml:space="preserve">        super(name, address, number);</w:t>
      </w:r>
    </w:p>
    <w:p w14:paraId="6AA29BDE" w14:textId="77777777" w:rsidR="00097514" w:rsidRPr="00097514" w:rsidRDefault="00097514" w:rsidP="00097514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097514">
        <w:rPr>
          <w:rFonts w:ascii="Consolas" w:hAnsi="Consolas"/>
          <w:sz w:val="16"/>
          <w:szCs w:val="16"/>
          <w:lang w:val="en-US"/>
        </w:rPr>
        <w:t xml:space="preserve">        setSalary(salary);</w:t>
      </w:r>
    </w:p>
    <w:p w14:paraId="7B427C19" w14:textId="77777777" w:rsidR="00097514" w:rsidRPr="00097514" w:rsidRDefault="00097514" w:rsidP="00097514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097514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409FC3DE" w14:textId="77777777" w:rsidR="00097514" w:rsidRPr="00097514" w:rsidRDefault="00097514" w:rsidP="00097514">
      <w:pPr>
        <w:spacing w:line="240" w:lineRule="auto"/>
        <w:rPr>
          <w:rFonts w:ascii="Consolas" w:hAnsi="Consolas"/>
          <w:sz w:val="16"/>
          <w:szCs w:val="16"/>
          <w:lang w:val="en-US"/>
        </w:rPr>
      </w:pPr>
    </w:p>
    <w:p w14:paraId="4C29EDFF" w14:textId="77777777" w:rsidR="00097514" w:rsidRPr="00097514" w:rsidRDefault="00097514" w:rsidP="00097514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097514">
        <w:rPr>
          <w:rFonts w:ascii="Consolas" w:hAnsi="Consolas"/>
          <w:sz w:val="16"/>
          <w:szCs w:val="16"/>
          <w:lang w:val="en-US"/>
        </w:rPr>
        <w:t xml:space="preserve">    public void mailCheck() {</w:t>
      </w:r>
    </w:p>
    <w:p w14:paraId="7F9C1B03" w14:textId="77777777" w:rsidR="00097514" w:rsidRPr="00097514" w:rsidRDefault="00097514" w:rsidP="00097514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097514">
        <w:rPr>
          <w:rFonts w:ascii="Consolas" w:hAnsi="Consolas"/>
          <w:sz w:val="16"/>
          <w:szCs w:val="16"/>
          <w:lang w:val="en-US"/>
        </w:rPr>
        <w:t xml:space="preserve">        System.out.println("Within mailCheck of Salary class ");</w:t>
      </w:r>
    </w:p>
    <w:p w14:paraId="22C537F4" w14:textId="77777777" w:rsidR="00097514" w:rsidRPr="00097514" w:rsidRDefault="00097514" w:rsidP="00097514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097514">
        <w:rPr>
          <w:rFonts w:ascii="Consolas" w:hAnsi="Consolas"/>
          <w:sz w:val="16"/>
          <w:szCs w:val="16"/>
          <w:lang w:val="en-US"/>
        </w:rPr>
        <w:t xml:space="preserve">        System.out.println("Mailing check to " + getName()</w:t>
      </w:r>
    </w:p>
    <w:p w14:paraId="03005AD8" w14:textId="77777777" w:rsidR="00097514" w:rsidRPr="00097514" w:rsidRDefault="00097514" w:rsidP="00097514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097514">
        <w:rPr>
          <w:rFonts w:ascii="Consolas" w:hAnsi="Consolas"/>
          <w:sz w:val="16"/>
          <w:szCs w:val="16"/>
          <w:lang w:val="en-US"/>
        </w:rPr>
        <w:t xml:space="preserve">                + " with salary " + salary);</w:t>
      </w:r>
    </w:p>
    <w:p w14:paraId="3FA9C3B8" w14:textId="77777777" w:rsidR="00097514" w:rsidRPr="00097514" w:rsidRDefault="00097514" w:rsidP="00097514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097514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6EC64CF9" w14:textId="77777777" w:rsidR="00097514" w:rsidRPr="00097514" w:rsidRDefault="00097514" w:rsidP="00097514">
      <w:pPr>
        <w:spacing w:line="240" w:lineRule="auto"/>
        <w:rPr>
          <w:rFonts w:ascii="Consolas" w:hAnsi="Consolas"/>
          <w:sz w:val="16"/>
          <w:szCs w:val="16"/>
          <w:lang w:val="en-US"/>
        </w:rPr>
      </w:pPr>
    </w:p>
    <w:p w14:paraId="4883E936" w14:textId="77777777" w:rsidR="00097514" w:rsidRPr="00097514" w:rsidRDefault="00097514" w:rsidP="00097514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097514">
        <w:rPr>
          <w:rFonts w:ascii="Consolas" w:hAnsi="Consolas"/>
          <w:sz w:val="16"/>
          <w:szCs w:val="16"/>
          <w:lang w:val="en-US"/>
        </w:rPr>
        <w:t xml:space="preserve">    public double getSalary() {</w:t>
      </w:r>
    </w:p>
    <w:p w14:paraId="0796A718" w14:textId="77777777" w:rsidR="00097514" w:rsidRPr="00097514" w:rsidRDefault="00097514" w:rsidP="00097514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097514">
        <w:rPr>
          <w:rFonts w:ascii="Consolas" w:hAnsi="Consolas"/>
          <w:sz w:val="16"/>
          <w:szCs w:val="16"/>
          <w:lang w:val="en-US"/>
        </w:rPr>
        <w:t xml:space="preserve">        return salary;</w:t>
      </w:r>
    </w:p>
    <w:p w14:paraId="3994FB77" w14:textId="77777777" w:rsidR="00097514" w:rsidRPr="00097514" w:rsidRDefault="00097514" w:rsidP="00097514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097514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237FE377" w14:textId="77777777" w:rsidR="00097514" w:rsidRPr="00097514" w:rsidRDefault="00097514" w:rsidP="00097514">
      <w:pPr>
        <w:spacing w:line="240" w:lineRule="auto"/>
        <w:rPr>
          <w:rFonts w:ascii="Consolas" w:hAnsi="Consolas"/>
          <w:sz w:val="16"/>
          <w:szCs w:val="16"/>
          <w:lang w:val="en-US"/>
        </w:rPr>
      </w:pPr>
    </w:p>
    <w:p w14:paraId="7C4620E5" w14:textId="77777777" w:rsidR="00097514" w:rsidRPr="00097514" w:rsidRDefault="00097514" w:rsidP="00097514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097514">
        <w:rPr>
          <w:rFonts w:ascii="Consolas" w:hAnsi="Consolas"/>
          <w:sz w:val="16"/>
          <w:szCs w:val="16"/>
          <w:lang w:val="en-US"/>
        </w:rPr>
        <w:t xml:space="preserve">    public void setSalary(double newSalary) {</w:t>
      </w:r>
    </w:p>
    <w:p w14:paraId="2968FB23" w14:textId="77777777" w:rsidR="00097514" w:rsidRPr="00097514" w:rsidRDefault="00097514" w:rsidP="00097514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097514">
        <w:rPr>
          <w:rFonts w:ascii="Consolas" w:hAnsi="Consolas"/>
          <w:sz w:val="16"/>
          <w:szCs w:val="16"/>
          <w:lang w:val="en-US"/>
        </w:rPr>
        <w:t xml:space="preserve">        if (newSalary &gt;= 0.0) {</w:t>
      </w:r>
    </w:p>
    <w:p w14:paraId="3B7730A0" w14:textId="77777777" w:rsidR="00097514" w:rsidRPr="00097514" w:rsidRDefault="00097514" w:rsidP="00097514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097514">
        <w:rPr>
          <w:rFonts w:ascii="Consolas" w:hAnsi="Consolas"/>
          <w:sz w:val="16"/>
          <w:szCs w:val="16"/>
          <w:lang w:val="en-US"/>
        </w:rPr>
        <w:t xml:space="preserve">            salary = newSalary;</w:t>
      </w:r>
    </w:p>
    <w:p w14:paraId="66914BD4" w14:textId="77777777" w:rsidR="00097514" w:rsidRPr="00097514" w:rsidRDefault="00097514" w:rsidP="00097514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097514">
        <w:rPr>
          <w:rFonts w:ascii="Consolas" w:hAnsi="Consolas"/>
          <w:sz w:val="16"/>
          <w:szCs w:val="16"/>
          <w:lang w:val="en-US"/>
        </w:rPr>
        <w:t xml:space="preserve">        }</w:t>
      </w:r>
    </w:p>
    <w:p w14:paraId="6F16FED2" w14:textId="77777777" w:rsidR="00097514" w:rsidRPr="00097514" w:rsidRDefault="00097514" w:rsidP="00097514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097514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603AB353" w14:textId="77777777" w:rsidR="00097514" w:rsidRPr="00097514" w:rsidRDefault="00097514" w:rsidP="00097514">
      <w:pPr>
        <w:spacing w:line="240" w:lineRule="auto"/>
        <w:rPr>
          <w:rFonts w:ascii="Consolas" w:hAnsi="Consolas"/>
          <w:sz w:val="16"/>
          <w:szCs w:val="16"/>
          <w:lang w:val="en-US"/>
        </w:rPr>
      </w:pPr>
    </w:p>
    <w:p w14:paraId="46FE6CDD" w14:textId="77777777" w:rsidR="00097514" w:rsidRPr="00097514" w:rsidRDefault="00097514" w:rsidP="00097514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097514">
        <w:rPr>
          <w:rFonts w:ascii="Consolas" w:hAnsi="Consolas"/>
          <w:sz w:val="16"/>
          <w:szCs w:val="16"/>
          <w:lang w:val="en-US"/>
        </w:rPr>
        <w:t xml:space="preserve">    public double computePay() {</w:t>
      </w:r>
    </w:p>
    <w:p w14:paraId="29A341D6" w14:textId="77777777" w:rsidR="00097514" w:rsidRPr="00097514" w:rsidRDefault="00097514" w:rsidP="00097514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097514">
        <w:rPr>
          <w:rFonts w:ascii="Consolas" w:hAnsi="Consolas"/>
          <w:sz w:val="16"/>
          <w:szCs w:val="16"/>
          <w:lang w:val="en-US"/>
        </w:rPr>
        <w:t xml:space="preserve">        System.out.println("Computing salary pay for " + getName());</w:t>
      </w:r>
    </w:p>
    <w:p w14:paraId="772189A1" w14:textId="77777777" w:rsidR="00097514" w:rsidRPr="00097514" w:rsidRDefault="00097514" w:rsidP="00097514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097514">
        <w:rPr>
          <w:rFonts w:ascii="Consolas" w:hAnsi="Consolas"/>
          <w:sz w:val="16"/>
          <w:szCs w:val="16"/>
          <w:lang w:val="en-US"/>
        </w:rPr>
        <w:t xml:space="preserve">        return salary / 52;</w:t>
      </w:r>
    </w:p>
    <w:p w14:paraId="5CA9CBFD" w14:textId="77777777" w:rsidR="00097514" w:rsidRPr="00097514" w:rsidRDefault="00097514" w:rsidP="00097514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097514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1721CBDE" w14:textId="1984B15A" w:rsidR="00097514" w:rsidRDefault="00097514" w:rsidP="00097514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097514">
        <w:rPr>
          <w:rFonts w:ascii="Consolas" w:hAnsi="Consolas"/>
          <w:sz w:val="16"/>
          <w:szCs w:val="16"/>
          <w:lang w:val="en-US"/>
        </w:rPr>
        <w:t>}</w:t>
      </w:r>
    </w:p>
    <w:p w14:paraId="47230697" w14:textId="77777777" w:rsidR="00097514" w:rsidRDefault="00097514">
      <w:pPr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br w:type="page"/>
      </w:r>
    </w:p>
    <w:p w14:paraId="12948AA9" w14:textId="11D58383" w:rsidR="00097514" w:rsidRPr="00742566" w:rsidRDefault="00097514" w:rsidP="00097514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42566">
        <w:rPr>
          <w:rFonts w:ascii="Arial" w:hAnsi="Arial" w:cs="Arial"/>
          <w:sz w:val="24"/>
          <w:szCs w:val="24"/>
          <w:lang w:val="en-US"/>
        </w:rPr>
        <w:lastRenderedPageBreak/>
        <w:t>Source Code: VirtualDemo.java</w:t>
      </w:r>
    </w:p>
    <w:p w14:paraId="669D540E" w14:textId="77777777" w:rsidR="00097514" w:rsidRPr="00097514" w:rsidRDefault="00097514" w:rsidP="00097514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097514">
        <w:rPr>
          <w:rFonts w:ascii="Consolas" w:hAnsi="Consolas"/>
          <w:sz w:val="16"/>
          <w:szCs w:val="16"/>
          <w:lang w:val="en-US"/>
        </w:rPr>
        <w:t>public class VirtualDemo {</w:t>
      </w:r>
    </w:p>
    <w:p w14:paraId="3CAE8875" w14:textId="77777777" w:rsidR="00097514" w:rsidRPr="00097514" w:rsidRDefault="00097514" w:rsidP="00097514">
      <w:pPr>
        <w:spacing w:line="240" w:lineRule="auto"/>
        <w:rPr>
          <w:rFonts w:ascii="Consolas" w:hAnsi="Consolas"/>
          <w:sz w:val="16"/>
          <w:szCs w:val="16"/>
          <w:lang w:val="en-US"/>
        </w:rPr>
      </w:pPr>
    </w:p>
    <w:p w14:paraId="0EB5D583" w14:textId="77777777" w:rsidR="00097514" w:rsidRPr="00097514" w:rsidRDefault="00097514" w:rsidP="00097514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097514">
        <w:rPr>
          <w:rFonts w:ascii="Consolas" w:hAnsi="Consolas"/>
          <w:sz w:val="16"/>
          <w:szCs w:val="16"/>
          <w:lang w:val="en-US"/>
        </w:rPr>
        <w:t xml:space="preserve">    public static void main(String[] args) {</w:t>
      </w:r>
    </w:p>
    <w:p w14:paraId="70CCB05E" w14:textId="77777777" w:rsidR="00097514" w:rsidRPr="00097514" w:rsidRDefault="00097514" w:rsidP="00097514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097514">
        <w:rPr>
          <w:rFonts w:ascii="Consolas" w:hAnsi="Consolas"/>
          <w:sz w:val="16"/>
          <w:szCs w:val="16"/>
          <w:lang w:val="en-US"/>
        </w:rPr>
        <w:t xml:space="preserve">        Salary s = new Salary("Mohd Mohtashim", "Ambehta, UP", 3, 3600.00);</w:t>
      </w:r>
    </w:p>
    <w:p w14:paraId="779705AC" w14:textId="77777777" w:rsidR="00097514" w:rsidRPr="00097514" w:rsidRDefault="00097514" w:rsidP="00097514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097514">
        <w:rPr>
          <w:rFonts w:ascii="Consolas" w:hAnsi="Consolas"/>
          <w:sz w:val="16"/>
          <w:szCs w:val="16"/>
          <w:lang w:val="en-US"/>
        </w:rPr>
        <w:t xml:space="preserve">        Employee e = new Salary("John Adams", "Boston, MA", 2, 2400.00);</w:t>
      </w:r>
    </w:p>
    <w:p w14:paraId="77C19DAE" w14:textId="77777777" w:rsidR="00097514" w:rsidRPr="00097514" w:rsidRDefault="00097514" w:rsidP="00097514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097514">
        <w:rPr>
          <w:rFonts w:ascii="Consolas" w:hAnsi="Consolas"/>
          <w:sz w:val="16"/>
          <w:szCs w:val="16"/>
          <w:lang w:val="en-US"/>
        </w:rPr>
        <w:t xml:space="preserve">        System.out.println("Call mailCheck using Salary reference --");</w:t>
      </w:r>
    </w:p>
    <w:p w14:paraId="59CB0256" w14:textId="77777777" w:rsidR="00097514" w:rsidRPr="00097514" w:rsidRDefault="00097514" w:rsidP="00097514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097514">
        <w:rPr>
          <w:rFonts w:ascii="Consolas" w:hAnsi="Consolas"/>
          <w:sz w:val="16"/>
          <w:szCs w:val="16"/>
          <w:lang w:val="en-US"/>
        </w:rPr>
        <w:t xml:space="preserve">        s.mailCheck();</w:t>
      </w:r>
    </w:p>
    <w:p w14:paraId="5C258D42" w14:textId="77777777" w:rsidR="00097514" w:rsidRPr="00097514" w:rsidRDefault="00097514" w:rsidP="00097514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097514">
        <w:rPr>
          <w:rFonts w:ascii="Consolas" w:hAnsi="Consolas"/>
          <w:sz w:val="16"/>
          <w:szCs w:val="16"/>
          <w:lang w:val="en-US"/>
        </w:rPr>
        <w:t xml:space="preserve">        System.out.println("\n Call mailCheck using Employee reference--");</w:t>
      </w:r>
    </w:p>
    <w:p w14:paraId="27A90C06" w14:textId="77777777" w:rsidR="00097514" w:rsidRPr="00097514" w:rsidRDefault="00097514" w:rsidP="00097514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097514">
        <w:rPr>
          <w:rFonts w:ascii="Consolas" w:hAnsi="Consolas"/>
          <w:sz w:val="16"/>
          <w:szCs w:val="16"/>
          <w:lang w:val="en-US"/>
        </w:rPr>
        <w:t xml:space="preserve">        e.mailCheck();</w:t>
      </w:r>
    </w:p>
    <w:p w14:paraId="1B3EFD00" w14:textId="77777777" w:rsidR="00097514" w:rsidRPr="00097514" w:rsidRDefault="00097514" w:rsidP="00097514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097514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3950B223" w14:textId="25C0AC11" w:rsidR="00097514" w:rsidRDefault="00097514" w:rsidP="00097514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 w:rsidRPr="00097514">
        <w:rPr>
          <w:rFonts w:ascii="Consolas" w:hAnsi="Consolas"/>
          <w:sz w:val="16"/>
          <w:szCs w:val="16"/>
          <w:lang w:val="en-US"/>
        </w:rPr>
        <w:t>}</w:t>
      </w:r>
    </w:p>
    <w:p w14:paraId="6B95E084" w14:textId="6FD307B5" w:rsidR="00097514" w:rsidRDefault="00097514" w:rsidP="00097514">
      <w:pPr>
        <w:spacing w:line="240" w:lineRule="auto"/>
        <w:rPr>
          <w:rFonts w:ascii="Consolas" w:hAnsi="Consolas"/>
          <w:sz w:val="16"/>
          <w:szCs w:val="16"/>
          <w:lang w:val="en-US"/>
        </w:rPr>
      </w:pPr>
    </w:p>
    <w:p w14:paraId="0DDBB05B" w14:textId="0F050466" w:rsidR="00097514" w:rsidRPr="00742566" w:rsidRDefault="00097514" w:rsidP="00097514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42566">
        <w:rPr>
          <w:rFonts w:ascii="Arial" w:hAnsi="Arial" w:cs="Arial"/>
          <w:sz w:val="24"/>
          <w:szCs w:val="24"/>
          <w:lang w:val="en-US"/>
        </w:rPr>
        <w:t>Tampilan ketika aplikasi di running:</w:t>
      </w:r>
    </w:p>
    <w:p w14:paraId="4E866EE2" w14:textId="48366469" w:rsidR="00097514" w:rsidRPr="00097514" w:rsidRDefault="00097514" w:rsidP="00097514">
      <w:pPr>
        <w:spacing w:line="240" w:lineRule="auto"/>
        <w:rPr>
          <w:rFonts w:ascii="Consolas" w:hAnsi="Consolas"/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69B6F4FF" wp14:editId="27880E8D">
            <wp:extent cx="5731510" cy="32226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7514" w:rsidRPr="000975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498F"/>
    <w:rsid w:val="00097514"/>
    <w:rsid w:val="00143B1B"/>
    <w:rsid w:val="002B4C4E"/>
    <w:rsid w:val="00742566"/>
    <w:rsid w:val="00782331"/>
    <w:rsid w:val="00A24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DBF0D"/>
  <w15:chartTrackingRefBased/>
  <w15:docId w15:val="{078C31BF-DA73-41D2-9CF1-CF332FFFD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B1B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82CFD-92DB-4956-B246-11091C7B3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14</Words>
  <Characters>1796</Characters>
  <Application>Microsoft Office Word</Application>
  <DocSecurity>0</DocSecurity>
  <Lines>14</Lines>
  <Paragraphs>4</Paragraphs>
  <ScaleCrop>false</ScaleCrop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 Firman Saputra</dc:creator>
  <cp:keywords/>
  <dc:description/>
  <cp:lastModifiedBy>Andri Firman Saputra</cp:lastModifiedBy>
  <cp:revision>3</cp:revision>
  <dcterms:created xsi:type="dcterms:W3CDTF">2022-11-17T12:59:00Z</dcterms:created>
  <dcterms:modified xsi:type="dcterms:W3CDTF">2022-11-17T13:01:00Z</dcterms:modified>
</cp:coreProperties>
</file>